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养殖技术回答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养殖技术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64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蛙养殖技术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